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70F3D6" w:rsidR="00DF4FD8" w:rsidRPr="00A410FF" w:rsidRDefault="00D071B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FD841B" w:rsidR="00222997" w:rsidRPr="0078428F" w:rsidRDefault="00D071B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52C733" w:rsidR="00222997" w:rsidRPr="00927C1B" w:rsidRDefault="00D071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1E41D3" w:rsidR="00222997" w:rsidRPr="00927C1B" w:rsidRDefault="00D071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C61B9E" w:rsidR="00222997" w:rsidRPr="00927C1B" w:rsidRDefault="00D071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525A2A" w:rsidR="00222997" w:rsidRPr="00927C1B" w:rsidRDefault="00D071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D038DA" w:rsidR="00222997" w:rsidRPr="00927C1B" w:rsidRDefault="00D071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A9C936" w:rsidR="00222997" w:rsidRPr="00927C1B" w:rsidRDefault="00D071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19ADD5" w:rsidR="00222997" w:rsidRPr="00927C1B" w:rsidRDefault="00D071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4736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F089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9B09D7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113AA5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B46118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903D4D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C6FE7B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844144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37CC84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49609D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048D52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CE220B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B46CA9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45DA9A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1B9225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D5C124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4BC921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A23035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F876E0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C9B4EA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1B1D73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7C4346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4EF308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D86F7C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8B4D43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A91414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D05D0E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A3AF90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02707B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1AD812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2E823C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22CD5E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0ADBA3" w:rsidR="0041001E" w:rsidRPr="004B120E" w:rsidRDefault="00D071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98D4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2AAA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71B3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31 Calendar</dc:title>
  <dc:subject>Free printable March 1831 Calendar</dc:subject>
  <dc:creator>General Blue Corporation</dc:creator>
  <keywords>March 1831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